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3273F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 </w:t>
      </w:r>
      <w:r w:rsidR="00207A1D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 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B7FA4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1</w:t>
            </w:r>
          </w:p>
        </w:tc>
      </w:tr>
    </w:tbl>
    <w:p w:rsidR="00930C43" w:rsidRDefault="00930C43"/>
    <w:sectPr w:rsidR="00930C4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C23B2"/>
    <w:rsid w:val="00207A1D"/>
    <w:rsid w:val="003273F0"/>
    <w:rsid w:val="00930C43"/>
    <w:rsid w:val="00AD7081"/>
    <w:rsid w:val="00DB7FA4"/>
    <w:rsid w:val="00DC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B230-E1AE-4FA5-B2D6-31AE3843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0T08:26:00Z</cp:lastPrinted>
  <dcterms:created xsi:type="dcterms:W3CDTF">2020-11-16T08:27:00Z</dcterms:created>
  <dcterms:modified xsi:type="dcterms:W3CDTF">2020-11-16T08:27:00Z</dcterms:modified>
</cp:coreProperties>
</file>